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4EC7" w14:textId="2EE3AC78" w:rsidR="00E06833" w:rsidRPr="00B461F4" w:rsidRDefault="002510D0" w:rsidP="00467ED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ОБАВЕШТЕЊЕ ЗА СТУДЕНТЕ КОЈИМА ИСТИЧЕ РОК ЗА ЗАВРШЕТАК СТУДИЈА 30.09.202</w:t>
      </w:r>
      <w:r w:rsidR="0033339D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4</w:t>
      </w: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.</w:t>
      </w:r>
      <w:r w:rsidR="0033339D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ГОДИН</w:t>
      </w:r>
      <w:r w:rsidR="00C40E61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Е </w:t>
      </w:r>
    </w:p>
    <w:p w14:paraId="4FDF01AE" w14:textId="3306AF50" w:rsidR="00A32E62" w:rsidRDefault="00A32E62" w:rsidP="00A32E62">
      <w:pPr>
        <w:tabs>
          <w:tab w:val="left" w:pos="610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</w:p>
    <w:p w14:paraId="56B477B9" w14:textId="77777777" w:rsidR="00A32E62" w:rsidRPr="007E43B6" w:rsidRDefault="00A32E62" w:rsidP="00A32E62">
      <w:pPr>
        <w:tabs>
          <w:tab w:val="left" w:pos="610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610994" w14:textId="1943EDA9" w:rsidR="00A32E62" w:rsidRPr="007E43B6" w:rsidRDefault="00A32E62" w:rsidP="00A32E62">
      <w:pPr>
        <w:tabs>
          <w:tab w:val="left" w:pos="610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СВИ СТУДЕНТИ КОЈИМА ИСТИЧЕ РОК ЗА ЗАВРШЕТАК СТУДИЈА 30.09.2024. ГОДИНЕ ОБАВЕЗНИ СУ ДА СЕ ИСПИШУ НАЈКАСНИЈЕ ДО 10.09.2024. ГОДИНЕ И ДА ПОДНЕСУ ЗАХТЕВ ЗА ПОНОВНИ УПИС ИЛИ ПРОДУЖЕТАК РОКА ЗА ЗАВРШЕТАК СТУДИЈА НАЈКАСНИЈЕ ДО 13.09.2024. ГОДИНЕ.</w:t>
      </w:r>
    </w:p>
    <w:p w14:paraId="764AB656" w14:textId="77777777" w:rsidR="00FC5E62" w:rsidRPr="007E43B6" w:rsidRDefault="00FC5E62" w:rsidP="00A32E62">
      <w:pPr>
        <w:tabs>
          <w:tab w:val="left" w:pos="610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8D97D92" w14:textId="7F4B5EA7" w:rsidR="00A32E62" w:rsidRPr="007E43B6" w:rsidRDefault="00A32E62" w:rsidP="00A32E62">
      <w:pPr>
        <w:tabs>
          <w:tab w:val="left" w:pos="610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ТУ СПАДАЈУ ПРЕОСТАЛИ СТУДЕНТИ ИЗ ГЕНЕРАЦИЈЕ 2010/2011</w:t>
      </w:r>
      <w:r w:rsidR="007E43B6"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.</w:t>
      </w:r>
      <w:r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Г</w:t>
      </w:r>
      <w:r w:rsidR="00FC5E62"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ДИНЕ</w:t>
      </w:r>
      <w:r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, 2011/2012. Г</w:t>
      </w:r>
      <w:r w:rsidR="00FC5E62"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ДИНЕ</w:t>
      </w:r>
      <w:r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, 2012/2013.</w:t>
      </w:r>
      <w:r w:rsidR="007E43B6"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Г</w:t>
      </w:r>
      <w:r w:rsidR="00FC5E62"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ДИНЕ</w:t>
      </w:r>
      <w:r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, КА</w:t>
      </w:r>
      <w:r w:rsidR="00A74C0B"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</w:t>
      </w:r>
      <w:r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И СТУДЕНТИ КОЈИ СУ ВЕЋ ИМАЛИ ОДОБРЕНО ПРОДУЖЕЊЕ РОКА ЗА ЗАВРШЕТАК СТУДИЈА</w:t>
      </w:r>
      <w:r w:rsidR="00A74C0B"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(РЕУПИСАНИ СТУДЕНТИ)</w:t>
      </w:r>
      <w:r w:rsidR="00FC5E62"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.</w:t>
      </w:r>
      <w:r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7215060F" w14:textId="44AEB4C7" w:rsidR="00571AD8" w:rsidRPr="007E43B6" w:rsidRDefault="00571AD8" w:rsidP="00571AD8">
      <w:pPr>
        <w:tabs>
          <w:tab w:val="left" w:pos="108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B5C4740" w14:textId="3B05C9D7" w:rsidR="00C40E61" w:rsidRPr="007E43B6" w:rsidRDefault="00053D1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ОСЛЕ ОВОГ ДАТУМА СТУДЕНТСКА СЛУЖБА НЕЋЕ ПРИМАТИ</w:t>
      </w:r>
      <w:r w:rsidR="00826426"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ЗАХТЕВЕ ЗА ПОНОВНИ УПИС</w:t>
      </w:r>
      <w:r w:rsidR="002510D0"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.</w:t>
      </w:r>
      <w:r w:rsidR="007E43B6"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ТУДЕНТИ КОЈИ СЕ НЕ ИСПИШУ И НЕ ПОДНЕСУ ЗАХТЕВ ЗА ПОНОВНИ УПИ</w:t>
      </w:r>
      <w:r w:rsid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С</w:t>
      </w:r>
      <w:r w:rsidR="007E43B6"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ИЛИ ПРОДУЖЕЊЕ РОКА ЗА ЗАВРШЕ</w:t>
      </w:r>
      <w:r w:rsid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Т</w:t>
      </w:r>
      <w:r w:rsidR="007E43B6"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АК СТУДИЈА МО</w:t>
      </w:r>
      <w:r w:rsid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Р</w:t>
      </w:r>
      <w:r w:rsidR="007E43B6"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АЋЕ ДА ПОЛАЖУ ПРИЈЕМНИ ИСПИТ.</w:t>
      </w:r>
    </w:p>
    <w:p w14:paraId="580E9EDE" w14:textId="77777777" w:rsidR="00FC5E62" w:rsidRPr="007E43B6" w:rsidRDefault="00FC5E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ABB1820" w14:textId="3F3C6235" w:rsidR="00C40E61" w:rsidRPr="007E43B6" w:rsidRDefault="00C40E61" w:rsidP="00C40E61">
      <w:pPr>
        <w:tabs>
          <w:tab w:val="left" w:pos="1207"/>
        </w:tabs>
        <w:spacing w:before="10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thick"/>
        </w:rPr>
      </w:pPr>
      <w:r w:rsidRPr="007E43B6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>Изузетак</w:t>
      </w:r>
      <w:r w:rsidRPr="007E43B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6D6FA8" w:rsidRPr="007E43B6">
        <w:rPr>
          <w:rFonts w:ascii="Times New Roman" w:hAnsi="Times New Roman" w:cs="Times New Roman"/>
          <w:sz w:val="28"/>
          <w:szCs w:val="28"/>
          <w:lang w:val="sr-Cyrl-RS"/>
        </w:rPr>
        <w:t xml:space="preserve">од исписивања </w:t>
      </w:r>
      <w:r w:rsidRPr="007E43B6">
        <w:rPr>
          <w:rFonts w:ascii="Times New Roman" w:hAnsi="Times New Roman" w:cs="Times New Roman"/>
          <w:sz w:val="28"/>
          <w:szCs w:val="28"/>
          <w:lang w:val="sr-Cyrl-RS"/>
        </w:rPr>
        <w:t xml:space="preserve">ће чинити само студенти којима </w:t>
      </w:r>
      <w:r w:rsidR="006D6FA8" w:rsidRPr="007E43B6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>до</w:t>
      </w:r>
      <w:r w:rsidRPr="007E43B6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 xml:space="preserve"> </w:t>
      </w:r>
      <w:r w:rsidR="00DC05A6" w:rsidRPr="007E43B6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>10</w:t>
      </w:r>
      <w:r w:rsidRPr="007E43B6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>. септембра 202</w:t>
      </w:r>
      <w:r w:rsidR="0033339D" w:rsidRPr="007E43B6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>4</w:t>
      </w:r>
      <w:r w:rsidRPr="007E43B6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>. године остане само одбрана дипломског рада</w:t>
      </w:r>
      <w:r w:rsidRPr="007E43B6">
        <w:rPr>
          <w:rFonts w:ascii="Times New Roman" w:hAnsi="Times New Roman" w:cs="Times New Roman"/>
          <w:sz w:val="28"/>
          <w:szCs w:val="28"/>
          <w:lang w:val="sr-Cyrl-RS"/>
        </w:rPr>
        <w:t xml:space="preserve">. Ови студенти не морају да се исписују а одбрану дипломског рада морају да заврше најкасније </w:t>
      </w:r>
      <w:r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до 30.09.202</w:t>
      </w:r>
      <w:r w:rsidR="0033339D"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4</w:t>
      </w:r>
      <w:r w:rsidRPr="007E43B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. године.</w:t>
      </w:r>
      <w:r w:rsidRPr="007E43B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7E43B6">
        <w:rPr>
          <w:rFonts w:ascii="Times New Roman" w:hAnsi="Times New Roman" w:cs="Times New Roman"/>
          <w:b/>
          <w:bCs/>
          <w:i/>
          <w:iCs/>
          <w:sz w:val="28"/>
          <w:szCs w:val="28"/>
          <w:u w:val="thick"/>
          <w:lang w:val="sr-Cyrl-RS"/>
        </w:rPr>
        <w:t>Уколико не одбране дипломски рад до тог датума морају да полажу пријемни испит у првом уписном року 202</w:t>
      </w:r>
      <w:r w:rsidR="0033339D" w:rsidRPr="007E43B6">
        <w:rPr>
          <w:rFonts w:ascii="Times New Roman" w:hAnsi="Times New Roman" w:cs="Times New Roman"/>
          <w:b/>
          <w:bCs/>
          <w:i/>
          <w:iCs/>
          <w:sz w:val="28"/>
          <w:szCs w:val="28"/>
          <w:u w:val="thick"/>
          <w:lang w:val="sr-Cyrl-RS"/>
        </w:rPr>
        <w:t>5</w:t>
      </w:r>
      <w:r w:rsidRPr="007E43B6">
        <w:rPr>
          <w:rFonts w:ascii="Times New Roman" w:hAnsi="Times New Roman" w:cs="Times New Roman"/>
          <w:b/>
          <w:bCs/>
          <w:i/>
          <w:iCs/>
          <w:sz w:val="28"/>
          <w:szCs w:val="28"/>
          <w:u w:val="thick"/>
          <w:lang w:val="sr-Cyrl-RS"/>
        </w:rPr>
        <w:t>. године.</w:t>
      </w:r>
    </w:p>
    <w:p w14:paraId="0426ACAD" w14:textId="77777777" w:rsidR="00C40E61" w:rsidRPr="007E43B6" w:rsidRDefault="00C40E6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sectPr w:rsidR="00C40E61" w:rsidRPr="007E4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C54"/>
    <w:multiLevelType w:val="hybridMultilevel"/>
    <w:tmpl w:val="E2E61C56"/>
    <w:lvl w:ilvl="0" w:tplc="C03EC20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05660"/>
    <w:multiLevelType w:val="hybridMultilevel"/>
    <w:tmpl w:val="F064E49A"/>
    <w:lvl w:ilvl="0" w:tplc="89DEAC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D2BB1"/>
    <w:multiLevelType w:val="hybridMultilevel"/>
    <w:tmpl w:val="D7DA5B72"/>
    <w:lvl w:ilvl="0" w:tplc="1A40915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E944D5"/>
    <w:multiLevelType w:val="hybridMultilevel"/>
    <w:tmpl w:val="F0FED636"/>
    <w:lvl w:ilvl="0" w:tplc="E258FA6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7956DA"/>
    <w:multiLevelType w:val="hybridMultilevel"/>
    <w:tmpl w:val="F52E92E8"/>
    <w:lvl w:ilvl="0" w:tplc="CD04A0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896452">
    <w:abstractNumId w:val="0"/>
  </w:num>
  <w:num w:numId="2" w16cid:durableId="1845364805">
    <w:abstractNumId w:val="2"/>
  </w:num>
  <w:num w:numId="3" w16cid:durableId="473451437">
    <w:abstractNumId w:val="4"/>
  </w:num>
  <w:num w:numId="4" w16cid:durableId="2059930804">
    <w:abstractNumId w:val="1"/>
  </w:num>
  <w:num w:numId="5" w16cid:durableId="1663778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00"/>
    <w:rsid w:val="00053D14"/>
    <w:rsid w:val="0008495D"/>
    <w:rsid w:val="00093251"/>
    <w:rsid w:val="00100DEC"/>
    <w:rsid w:val="00141A3A"/>
    <w:rsid w:val="002510D0"/>
    <w:rsid w:val="0033339D"/>
    <w:rsid w:val="003F6BE7"/>
    <w:rsid w:val="0042576E"/>
    <w:rsid w:val="00430CD3"/>
    <w:rsid w:val="00467ED5"/>
    <w:rsid w:val="00482FD7"/>
    <w:rsid w:val="00551279"/>
    <w:rsid w:val="00563696"/>
    <w:rsid w:val="00571AD8"/>
    <w:rsid w:val="00597DC1"/>
    <w:rsid w:val="005C5E34"/>
    <w:rsid w:val="0062700E"/>
    <w:rsid w:val="0067636B"/>
    <w:rsid w:val="006D43BC"/>
    <w:rsid w:val="006D6FA8"/>
    <w:rsid w:val="007E43B6"/>
    <w:rsid w:val="00826426"/>
    <w:rsid w:val="008B4BC6"/>
    <w:rsid w:val="008C3C43"/>
    <w:rsid w:val="008E26E0"/>
    <w:rsid w:val="00943B00"/>
    <w:rsid w:val="0098180E"/>
    <w:rsid w:val="00A305CB"/>
    <w:rsid w:val="00A32E62"/>
    <w:rsid w:val="00A74C0B"/>
    <w:rsid w:val="00A95B9B"/>
    <w:rsid w:val="00B461F4"/>
    <w:rsid w:val="00C40E61"/>
    <w:rsid w:val="00DC05A6"/>
    <w:rsid w:val="00E06833"/>
    <w:rsid w:val="00E22556"/>
    <w:rsid w:val="00E76883"/>
    <w:rsid w:val="00FC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61FAC"/>
  <w15:chartTrackingRefBased/>
  <w15:docId w15:val="{6E053D80-6935-4B69-A08A-62BA8FB0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4EEE-E4A4-48FE-B523-A07EADB1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20</cp:revision>
  <cp:lastPrinted>2024-04-19T11:20:00Z</cp:lastPrinted>
  <dcterms:created xsi:type="dcterms:W3CDTF">2023-07-20T11:12:00Z</dcterms:created>
  <dcterms:modified xsi:type="dcterms:W3CDTF">2024-04-19T11:24:00Z</dcterms:modified>
</cp:coreProperties>
</file>